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D5D73" w14:textId="77777777" w:rsidR="00E37634" w:rsidRPr="002D7178" w:rsidRDefault="00E37634" w:rsidP="00E37634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9084785" wp14:editId="3DAC73CC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C42A" w14:textId="77777777" w:rsidR="00E37634" w:rsidRDefault="00E37634" w:rsidP="00E37634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0DC072BA" w14:textId="77777777" w:rsidR="00E37634" w:rsidRPr="002D7178" w:rsidRDefault="00E37634" w:rsidP="00E37634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>
        <w:rPr>
          <w:b/>
          <w:sz w:val="42"/>
          <w:szCs w:val="42"/>
        </w:rPr>
        <w:t>МУНИЦИПАЛЬНОГО ОКРУГА</w:t>
      </w:r>
    </w:p>
    <w:p w14:paraId="2AFDF99A" w14:textId="77777777" w:rsidR="00E37634" w:rsidRPr="002D7178" w:rsidRDefault="00E37634" w:rsidP="00E37634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6C5D4CFA" w14:textId="77777777" w:rsidR="00E37634" w:rsidRPr="002D7178" w:rsidRDefault="00E37634" w:rsidP="00E37634">
      <w:pPr>
        <w:spacing w:after="0" w:line="240" w:lineRule="auto"/>
        <w:ind w:right="-143" w:firstLine="0"/>
        <w:jc w:val="center"/>
        <w:rPr>
          <w:b/>
        </w:rPr>
      </w:pPr>
    </w:p>
    <w:p w14:paraId="525F1053" w14:textId="77777777" w:rsidR="00E37634" w:rsidRPr="002E717C" w:rsidRDefault="00E37634" w:rsidP="00E37634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24022396" w14:textId="77777777" w:rsidR="00E37634" w:rsidRDefault="00E37634" w:rsidP="00E37634">
      <w:pPr>
        <w:spacing w:after="0" w:line="240" w:lineRule="auto"/>
        <w:ind w:right="-143" w:firstLine="0"/>
        <w:jc w:val="center"/>
        <w:rPr>
          <w:b/>
        </w:rPr>
      </w:pPr>
    </w:p>
    <w:p w14:paraId="011BE665" w14:textId="77777777" w:rsidR="00E37634" w:rsidRPr="002D7178" w:rsidRDefault="00E37634" w:rsidP="00E37634">
      <w:pPr>
        <w:spacing w:after="0" w:line="240" w:lineRule="auto"/>
        <w:ind w:right="-143" w:firstLine="0"/>
        <w:jc w:val="center"/>
        <w:rPr>
          <w:b/>
        </w:rPr>
      </w:pPr>
    </w:p>
    <w:p w14:paraId="26626D4F" w14:textId="078A12ED" w:rsidR="00E37634" w:rsidRDefault="009D1783" w:rsidP="00E37634">
      <w:pPr>
        <w:spacing w:after="0" w:line="240" w:lineRule="auto"/>
        <w:ind w:right="-143" w:firstLine="0"/>
      </w:pPr>
      <w:r>
        <w:t xml:space="preserve">27.11.2023 </w:t>
      </w:r>
      <w:r w:rsidR="00E37634" w:rsidRPr="002D7178">
        <w:t xml:space="preserve">  </w:t>
      </w:r>
      <w:r w:rsidR="00E37634" w:rsidRPr="002D7178">
        <w:rPr>
          <w:b/>
        </w:rPr>
        <w:t xml:space="preserve">              </w:t>
      </w:r>
      <w:r w:rsidR="00E37634">
        <w:rPr>
          <w:b/>
        </w:rPr>
        <w:t xml:space="preserve">  </w:t>
      </w:r>
      <w:r w:rsidR="00E37634" w:rsidRPr="002D7178">
        <w:rPr>
          <w:b/>
        </w:rPr>
        <w:t xml:space="preserve">      </w:t>
      </w:r>
      <w:r>
        <w:rPr>
          <w:b/>
        </w:rPr>
        <w:t xml:space="preserve">         </w:t>
      </w:r>
      <w:bookmarkStart w:id="0" w:name="_GoBack"/>
      <w:bookmarkEnd w:id="0"/>
      <w:r w:rsidR="00E37634" w:rsidRPr="002D7178">
        <w:rPr>
          <w:b/>
        </w:rPr>
        <w:t xml:space="preserve">    г. Старица</w:t>
      </w:r>
      <w:r w:rsidR="00E37634" w:rsidRPr="002D7178">
        <w:t xml:space="preserve">    </w:t>
      </w:r>
      <w:r w:rsidR="00E37634">
        <w:t xml:space="preserve"> </w:t>
      </w:r>
      <w:r w:rsidR="00E37634" w:rsidRPr="002D7178">
        <w:t xml:space="preserve">                                  № </w:t>
      </w:r>
      <w:r>
        <w:t xml:space="preserve"> 1306</w:t>
      </w:r>
    </w:p>
    <w:p w14:paraId="291FF62C" w14:textId="77777777" w:rsidR="00D122EE" w:rsidRDefault="00D122EE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44C99C68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25DCBE36" w14:textId="5396393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  <w:r w:rsidRPr="00E37634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F6571" wp14:editId="15D93C67">
                <wp:simplePos x="0" y="0"/>
                <wp:positionH relativeFrom="column">
                  <wp:posOffset>-100965</wp:posOffset>
                </wp:positionH>
                <wp:positionV relativeFrom="paragraph">
                  <wp:posOffset>57150</wp:posOffset>
                </wp:positionV>
                <wp:extent cx="3429000" cy="1403985"/>
                <wp:effectExtent l="0" t="0" r="1905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0C2B" w14:textId="06C3E6CB" w:rsidR="00E37634" w:rsidRDefault="00E37634" w:rsidP="00E37634">
                            <w:pPr>
                              <w:spacing w:after="0" w:line="240" w:lineRule="auto"/>
                              <w:ind w:right="-1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_Hlk138157403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 внесении изменений в постановление Администрации Старицкого муниципального</w:t>
                            </w:r>
                          </w:p>
                          <w:p w14:paraId="2F67EC0A" w14:textId="72A73A1B" w:rsidR="00E37634" w:rsidRPr="00E37634" w:rsidRDefault="00E37634" w:rsidP="00E37634">
                            <w:pPr>
                              <w:spacing w:after="0" w:line="240" w:lineRule="auto"/>
                              <w:ind w:right="-1" w:firstLine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круга Тверской области от 31.03.2023                       № 372</w:t>
                            </w:r>
                            <w:bookmarkStart w:id="2" w:name="_Hlk138156508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bookmarkStart w:id="3" w:name="_Hlk152231754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 создании Межведомственной комиссии по укреплению налоговой дисциплины и снижению неформальной занятости  в Старицком муниципальном округе Тверской области</w:t>
                            </w:r>
                            <w:bookmarkEnd w:id="3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5pt;margin-top:4.5pt;width:27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YS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" strokecolor="white [3212]">
                <v:textbox style="mso-fit-shape-to-text:t">
                  <w:txbxContent>
                    <w:p w14:paraId="34470C2B" w14:textId="06C3E6CB" w:rsidR="00E37634" w:rsidRDefault="00E37634" w:rsidP="00E37634">
                      <w:pPr>
                        <w:spacing w:after="0" w:line="240" w:lineRule="auto"/>
                        <w:ind w:right="-1" w:firstLine="0"/>
                        <w:rPr>
                          <w:b/>
                          <w:sz w:val="24"/>
                          <w:szCs w:val="24"/>
                        </w:rPr>
                      </w:pPr>
                      <w:bookmarkStart w:id="3" w:name="_Hlk138157403"/>
                      <w:r>
                        <w:rPr>
                          <w:b/>
                          <w:sz w:val="24"/>
                          <w:szCs w:val="24"/>
                        </w:rPr>
                        <w:t>О внесении изменений в постановление Администрации Старицкого муниципального</w:t>
                      </w:r>
                    </w:p>
                    <w:p w14:paraId="2F67EC0A" w14:textId="72A73A1B" w:rsidR="00E37634" w:rsidRPr="00E37634" w:rsidRDefault="00E37634" w:rsidP="00E37634">
                      <w:pPr>
                        <w:spacing w:after="0" w:line="240" w:lineRule="auto"/>
                        <w:ind w:right="-1" w:firstLine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округа Тверской области от 31.03.2023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№ 372</w:t>
                      </w:r>
                      <w:bookmarkStart w:id="4" w:name="_Hlk138156508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«</w:t>
                      </w:r>
                      <w:bookmarkStart w:id="5" w:name="_Hlk152231754"/>
                      <w:r>
                        <w:rPr>
                          <w:b/>
                          <w:sz w:val="24"/>
                          <w:szCs w:val="24"/>
                        </w:rPr>
                        <w:t>О создании Межведомственной комисси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по укреплению налоговой дисциплины и снижению неформальной занятост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в Старицком муниципальном округе Тверской области</w:t>
                      </w:r>
                      <w:bookmarkEnd w:id="5"/>
                      <w:r>
                        <w:rPr>
                          <w:b/>
                          <w:sz w:val="24"/>
                          <w:szCs w:val="24"/>
                        </w:rPr>
                        <w:t>»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2079E7F3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7FC40FF1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1FA4995F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089C9F11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7B8F0293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3862B278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3D65832E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7A665087" w14:textId="77777777" w:rsidR="00E37634" w:rsidRDefault="00E37634" w:rsidP="00676489">
      <w:pPr>
        <w:spacing w:after="0" w:line="240" w:lineRule="auto"/>
        <w:ind w:right="-1" w:firstLine="0"/>
        <w:rPr>
          <w:b/>
          <w:noProof/>
          <w:sz w:val="22"/>
        </w:rPr>
      </w:pPr>
    </w:p>
    <w:p w14:paraId="4A33BF1D" w14:textId="77777777" w:rsidR="00676489" w:rsidRDefault="00676489" w:rsidP="00676489">
      <w:pPr>
        <w:spacing w:after="0" w:line="240" w:lineRule="auto"/>
        <w:ind w:right="-1" w:firstLine="0"/>
      </w:pPr>
    </w:p>
    <w:p w14:paraId="770842E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  <w:bookmarkStart w:id="4" w:name="_Hlk152233999"/>
    </w:p>
    <w:bookmarkEnd w:id="4"/>
    <w:p w14:paraId="59D7A75A" w14:textId="6F3370B5" w:rsidR="00A069EA" w:rsidRPr="00A069EA" w:rsidRDefault="00A069EA" w:rsidP="00A069EA">
      <w:pPr>
        <w:spacing w:after="0" w:line="240" w:lineRule="auto"/>
        <w:ind w:right="-1" w:firstLine="709"/>
        <w:rPr>
          <w:sz w:val="24"/>
          <w:szCs w:val="24"/>
        </w:rPr>
      </w:pPr>
      <w:r w:rsidRPr="00A069EA">
        <w:rPr>
          <w:sz w:val="24"/>
          <w:szCs w:val="24"/>
        </w:rPr>
        <w:t>В соответствии с Федеральным закон</w:t>
      </w:r>
      <w:r w:rsidR="00FE02CC">
        <w:rPr>
          <w:sz w:val="24"/>
          <w:szCs w:val="24"/>
        </w:rPr>
        <w:t>ом</w:t>
      </w:r>
      <w:r w:rsidRPr="00A069EA">
        <w:rPr>
          <w:sz w:val="24"/>
          <w:szCs w:val="24"/>
        </w:rPr>
        <w:t xml:space="preserve"> от </w:t>
      </w:r>
      <w:r w:rsidR="007B3BCC">
        <w:rPr>
          <w:sz w:val="24"/>
          <w:szCs w:val="24"/>
        </w:rPr>
        <w:t>06.10.20</w:t>
      </w:r>
      <w:r w:rsidR="00AE70D9">
        <w:rPr>
          <w:sz w:val="24"/>
          <w:szCs w:val="24"/>
        </w:rPr>
        <w:t>0</w:t>
      </w:r>
      <w:r w:rsidR="007B3BCC">
        <w:rPr>
          <w:sz w:val="24"/>
          <w:szCs w:val="24"/>
        </w:rPr>
        <w:t>3</w:t>
      </w:r>
      <w:r w:rsidRPr="00A069EA">
        <w:rPr>
          <w:sz w:val="24"/>
          <w:szCs w:val="24"/>
        </w:rPr>
        <w:t xml:space="preserve"> № </w:t>
      </w:r>
      <w:r w:rsidR="007B3BCC">
        <w:rPr>
          <w:sz w:val="24"/>
          <w:szCs w:val="24"/>
        </w:rPr>
        <w:t>131</w:t>
      </w:r>
      <w:r w:rsidRPr="00A069EA">
        <w:rPr>
          <w:sz w:val="24"/>
          <w:szCs w:val="24"/>
        </w:rPr>
        <w:t xml:space="preserve">-ФЗ </w:t>
      </w:r>
      <w:r w:rsidR="00E37634">
        <w:rPr>
          <w:sz w:val="24"/>
          <w:szCs w:val="24"/>
        </w:rPr>
        <w:t>«</w:t>
      </w:r>
      <w:r w:rsidR="007B3BCC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37634">
        <w:rPr>
          <w:sz w:val="24"/>
          <w:szCs w:val="24"/>
        </w:rPr>
        <w:t>»</w:t>
      </w:r>
      <w:r w:rsidR="007B3BCC">
        <w:rPr>
          <w:sz w:val="24"/>
          <w:szCs w:val="24"/>
        </w:rPr>
        <w:t xml:space="preserve">, Уставом Старицкого муниципального округа Тверской области, в целях обеспечения полной уплаты налогов и других обязательных платежей хозяйствующими субъектами Старицкого муниципального округа Тверской области, координации взаимодействия органов местного самоуправления </w:t>
      </w:r>
      <w:r w:rsidR="00E37634">
        <w:rPr>
          <w:sz w:val="24"/>
          <w:szCs w:val="24"/>
        </w:rPr>
        <w:t xml:space="preserve">                                   </w:t>
      </w:r>
      <w:r w:rsidR="007B3BCC">
        <w:rPr>
          <w:sz w:val="24"/>
          <w:szCs w:val="24"/>
        </w:rPr>
        <w:t>с территориальными подразделениями федеральных и региональных органов государственной власти, а также в целях обеспечения выполнения Плана мероприятий по снижению неформальной занятости в Тверской области,</w:t>
      </w:r>
      <w:r w:rsidR="00A8515B">
        <w:rPr>
          <w:sz w:val="24"/>
          <w:szCs w:val="24"/>
        </w:rPr>
        <w:t xml:space="preserve"> в связи с кадровыми изменениями, </w:t>
      </w:r>
      <w:r w:rsidR="007B3BCC">
        <w:rPr>
          <w:sz w:val="24"/>
          <w:szCs w:val="24"/>
        </w:rPr>
        <w:t xml:space="preserve"> </w:t>
      </w:r>
    </w:p>
    <w:p w14:paraId="728B27C7" w14:textId="77777777" w:rsidR="00B477EF" w:rsidRDefault="00B477EF" w:rsidP="00E3763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7B483FF" w14:textId="155A4190" w:rsidR="00E37634" w:rsidRDefault="00816532" w:rsidP="00E3763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</w:t>
      </w:r>
    </w:p>
    <w:p w14:paraId="578FCB4C" w14:textId="6338CE96" w:rsidR="00816532" w:rsidRPr="00816532" w:rsidRDefault="00816532" w:rsidP="00E3763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42770511" w14:textId="77777777" w:rsidR="00816532" w:rsidRP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7E7B4366" w14:textId="67868FA4" w:rsidR="000F3E1A" w:rsidRDefault="00563DFE" w:rsidP="009D4289">
      <w:pPr>
        <w:spacing w:after="0" w:line="240" w:lineRule="auto"/>
        <w:ind w:right="-1" w:firstLine="0"/>
        <w:rPr>
          <w:bCs/>
          <w:sz w:val="24"/>
          <w:szCs w:val="24"/>
        </w:rPr>
      </w:pPr>
      <w:r w:rsidRPr="00563DFE">
        <w:rPr>
          <w:sz w:val="24"/>
          <w:szCs w:val="24"/>
        </w:rPr>
        <w:t xml:space="preserve">1. </w:t>
      </w:r>
      <w:r w:rsidR="00A069EA" w:rsidRPr="00A069EA">
        <w:rPr>
          <w:color w:val="auto"/>
          <w:sz w:val="24"/>
          <w:szCs w:val="24"/>
          <w:lang w:bidi="ru-RU"/>
        </w:rPr>
        <w:t xml:space="preserve">Внести </w:t>
      </w:r>
      <w:r w:rsidR="00AE70D9">
        <w:rPr>
          <w:color w:val="auto"/>
          <w:sz w:val="24"/>
          <w:szCs w:val="24"/>
          <w:lang w:bidi="ru-RU"/>
        </w:rPr>
        <w:t>в</w:t>
      </w:r>
      <w:r w:rsidR="00A069EA" w:rsidRPr="00A069EA">
        <w:rPr>
          <w:color w:val="auto"/>
          <w:sz w:val="24"/>
          <w:szCs w:val="24"/>
          <w:lang w:bidi="ru-RU"/>
        </w:rPr>
        <w:t xml:space="preserve"> </w:t>
      </w:r>
      <w:r w:rsidR="00AE70D9">
        <w:rPr>
          <w:color w:val="auto"/>
          <w:sz w:val="24"/>
          <w:szCs w:val="24"/>
          <w:lang w:bidi="ru-RU"/>
        </w:rPr>
        <w:t>п</w:t>
      </w:r>
      <w:r w:rsidR="00A069EA" w:rsidRPr="00A069EA">
        <w:rPr>
          <w:color w:val="auto"/>
          <w:sz w:val="24"/>
          <w:szCs w:val="24"/>
          <w:lang w:bidi="ru-RU"/>
        </w:rPr>
        <w:t>остановлени</w:t>
      </w:r>
      <w:r w:rsidR="00AE70D9">
        <w:rPr>
          <w:color w:val="auto"/>
          <w:sz w:val="24"/>
          <w:szCs w:val="24"/>
          <w:lang w:bidi="ru-RU"/>
        </w:rPr>
        <w:t>е</w:t>
      </w:r>
      <w:r w:rsidR="00A069EA" w:rsidRPr="00A069EA">
        <w:rPr>
          <w:color w:val="auto"/>
          <w:sz w:val="24"/>
          <w:szCs w:val="24"/>
          <w:lang w:bidi="ru-RU"/>
        </w:rPr>
        <w:t xml:space="preserve"> </w:t>
      </w:r>
      <w:r w:rsidR="00A069EA">
        <w:rPr>
          <w:color w:val="auto"/>
          <w:sz w:val="24"/>
          <w:szCs w:val="24"/>
          <w:lang w:bidi="ru-RU"/>
        </w:rPr>
        <w:t>А</w:t>
      </w:r>
      <w:r w:rsidR="00A069EA" w:rsidRPr="00A069EA">
        <w:rPr>
          <w:color w:val="auto"/>
          <w:sz w:val="24"/>
          <w:szCs w:val="24"/>
          <w:lang w:bidi="ru-RU"/>
        </w:rPr>
        <w:t xml:space="preserve">дминистрации Старицкого </w:t>
      </w:r>
      <w:r w:rsidR="00A069EA">
        <w:rPr>
          <w:color w:val="auto"/>
          <w:sz w:val="24"/>
          <w:szCs w:val="24"/>
          <w:lang w:bidi="ru-RU"/>
        </w:rPr>
        <w:t>муниципального округа</w:t>
      </w:r>
      <w:r w:rsidR="00A069EA" w:rsidRPr="00A069EA">
        <w:rPr>
          <w:color w:val="auto"/>
          <w:sz w:val="24"/>
          <w:szCs w:val="24"/>
          <w:lang w:bidi="ru-RU"/>
        </w:rPr>
        <w:t xml:space="preserve"> Тверской области от </w:t>
      </w:r>
      <w:r w:rsidR="009D4289">
        <w:rPr>
          <w:color w:val="auto"/>
          <w:sz w:val="24"/>
          <w:szCs w:val="24"/>
          <w:lang w:bidi="ru-RU"/>
        </w:rPr>
        <w:t>3</w:t>
      </w:r>
      <w:r w:rsidR="00A069EA">
        <w:rPr>
          <w:color w:val="auto"/>
          <w:sz w:val="24"/>
          <w:szCs w:val="24"/>
          <w:lang w:bidi="ru-RU"/>
        </w:rPr>
        <w:t>1.0</w:t>
      </w:r>
      <w:r w:rsidR="009D4289">
        <w:rPr>
          <w:color w:val="auto"/>
          <w:sz w:val="24"/>
          <w:szCs w:val="24"/>
          <w:lang w:bidi="ru-RU"/>
        </w:rPr>
        <w:t>3</w:t>
      </w:r>
      <w:r w:rsidR="00A069EA">
        <w:rPr>
          <w:color w:val="auto"/>
          <w:sz w:val="24"/>
          <w:szCs w:val="24"/>
          <w:lang w:bidi="ru-RU"/>
        </w:rPr>
        <w:t xml:space="preserve">.2023 </w:t>
      </w:r>
      <w:r w:rsidR="00A069EA" w:rsidRPr="00A069EA">
        <w:rPr>
          <w:color w:val="auto"/>
          <w:sz w:val="24"/>
          <w:szCs w:val="24"/>
          <w:lang w:bidi="ru-RU"/>
        </w:rPr>
        <w:t>г №</w:t>
      </w:r>
      <w:r w:rsidR="009D4289">
        <w:rPr>
          <w:color w:val="auto"/>
          <w:sz w:val="24"/>
          <w:szCs w:val="24"/>
          <w:lang w:bidi="ru-RU"/>
        </w:rPr>
        <w:t>372</w:t>
      </w:r>
      <w:r w:rsidR="00A069EA" w:rsidRPr="00A069EA">
        <w:rPr>
          <w:color w:val="auto"/>
          <w:sz w:val="24"/>
          <w:szCs w:val="24"/>
          <w:lang w:bidi="ru-RU"/>
        </w:rPr>
        <w:t xml:space="preserve"> </w:t>
      </w:r>
      <w:r w:rsidR="000F3E1A" w:rsidRPr="000F3E1A">
        <w:rPr>
          <w:bCs/>
          <w:sz w:val="24"/>
          <w:szCs w:val="24"/>
        </w:rPr>
        <w:t>«</w:t>
      </w:r>
      <w:r w:rsidR="009D4289" w:rsidRPr="009D4289">
        <w:rPr>
          <w:bCs/>
          <w:sz w:val="24"/>
          <w:szCs w:val="24"/>
        </w:rPr>
        <w:t>О создании Межведомственной комиссии</w:t>
      </w:r>
      <w:r w:rsidR="009D4289">
        <w:rPr>
          <w:bCs/>
          <w:sz w:val="24"/>
          <w:szCs w:val="24"/>
        </w:rPr>
        <w:t xml:space="preserve"> </w:t>
      </w:r>
      <w:r w:rsidR="009D4289" w:rsidRPr="009D4289">
        <w:rPr>
          <w:bCs/>
          <w:sz w:val="24"/>
          <w:szCs w:val="24"/>
        </w:rPr>
        <w:t xml:space="preserve">по </w:t>
      </w:r>
      <w:bookmarkStart w:id="5" w:name="_Hlk152232212"/>
      <w:r w:rsidR="009D4289" w:rsidRPr="009D4289">
        <w:rPr>
          <w:bCs/>
          <w:sz w:val="24"/>
          <w:szCs w:val="24"/>
        </w:rPr>
        <w:t xml:space="preserve">укреплению налоговой дисциплины и снижению неформальной занятости в </w:t>
      </w:r>
      <w:bookmarkEnd w:id="5"/>
      <w:r w:rsidR="009D4289" w:rsidRPr="009D4289">
        <w:rPr>
          <w:bCs/>
          <w:sz w:val="24"/>
          <w:szCs w:val="24"/>
        </w:rPr>
        <w:t xml:space="preserve">Старицком муниципальном округе Тверской </w:t>
      </w:r>
      <w:r w:rsidR="00AE70D9" w:rsidRPr="009D4289">
        <w:rPr>
          <w:bCs/>
          <w:sz w:val="24"/>
          <w:szCs w:val="24"/>
        </w:rPr>
        <w:t>области</w:t>
      </w:r>
      <w:r w:rsidR="00AE70D9" w:rsidRPr="00A069EA">
        <w:rPr>
          <w:bCs/>
          <w:sz w:val="24"/>
          <w:szCs w:val="24"/>
        </w:rPr>
        <w:t>»</w:t>
      </w:r>
      <w:r w:rsidR="00AE70D9">
        <w:rPr>
          <w:bCs/>
          <w:sz w:val="24"/>
          <w:szCs w:val="24"/>
        </w:rPr>
        <w:t xml:space="preserve"> (далее-постановление) следующие изменения:</w:t>
      </w:r>
    </w:p>
    <w:p w14:paraId="7A4B8946" w14:textId="78612459" w:rsidR="000F3E1A" w:rsidRDefault="00A069EA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 xml:space="preserve"> </w:t>
      </w:r>
      <w:r w:rsidRPr="00A069EA">
        <w:rPr>
          <w:color w:val="auto"/>
          <w:sz w:val="24"/>
          <w:szCs w:val="24"/>
          <w:lang w:bidi="ru-RU"/>
        </w:rPr>
        <w:t xml:space="preserve">1.1. </w:t>
      </w:r>
      <w:r w:rsidR="00AE70D9">
        <w:rPr>
          <w:color w:val="auto"/>
          <w:sz w:val="24"/>
          <w:szCs w:val="24"/>
          <w:lang w:bidi="ru-RU"/>
        </w:rPr>
        <w:t>В Приложении 2 к постановлению и</w:t>
      </w:r>
      <w:r w:rsidRPr="00A069EA">
        <w:rPr>
          <w:color w:val="auto"/>
          <w:sz w:val="24"/>
          <w:szCs w:val="24"/>
          <w:lang w:bidi="ru-RU"/>
        </w:rPr>
        <w:t xml:space="preserve">сключить из </w:t>
      </w:r>
      <w:r w:rsidR="000F3E1A">
        <w:rPr>
          <w:sz w:val="24"/>
          <w:szCs w:val="24"/>
        </w:rPr>
        <w:t>с</w:t>
      </w:r>
      <w:r w:rsidR="000F3E1A" w:rsidRPr="000F3E1A">
        <w:rPr>
          <w:sz w:val="24"/>
          <w:szCs w:val="24"/>
        </w:rPr>
        <w:t>остав</w:t>
      </w:r>
      <w:r w:rsidR="000F3E1A">
        <w:rPr>
          <w:sz w:val="24"/>
          <w:szCs w:val="24"/>
        </w:rPr>
        <w:t>а</w:t>
      </w:r>
      <w:r w:rsidR="000F3E1A" w:rsidRPr="000F3E1A">
        <w:rPr>
          <w:sz w:val="24"/>
          <w:szCs w:val="24"/>
        </w:rPr>
        <w:t xml:space="preserve"> </w:t>
      </w:r>
      <w:r w:rsidR="00A8515B">
        <w:rPr>
          <w:sz w:val="24"/>
          <w:szCs w:val="24"/>
        </w:rPr>
        <w:t xml:space="preserve">Межведомственной </w:t>
      </w:r>
      <w:r w:rsidR="000F3E1A" w:rsidRPr="000F3E1A">
        <w:rPr>
          <w:sz w:val="24"/>
          <w:szCs w:val="24"/>
        </w:rPr>
        <w:t xml:space="preserve">комиссии </w:t>
      </w:r>
      <w:bookmarkStart w:id="6" w:name="_Hlk138156904"/>
      <w:r w:rsidR="000F3E1A" w:rsidRPr="000F3E1A">
        <w:rPr>
          <w:sz w:val="24"/>
          <w:szCs w:val="24"/>
        </w:rPr>
        <w:t>по</w:t>
      </w:r>
      <w:r w:rsidR="00DA68DC" w:rsidRPr="00DA68DC">
        <w:rPr>
          <w:bCs/>
          <w:sz w:val="24"/>
          <w:szCs w:val="24"/>
        </w:rPr>
        <w:t xml:space="preserve"> </w:t>
      </w:r>
      <w:bookmarkStart w:id="7" w:name="_Hlk152232495"/>
      <w:r w:rsidR="00DA68DC" w:rsidRPr="009D4289">
        <w:rPr>
          <w:bCs/>
          <w:sz w:val="24"/>
          <w:szCs w:val="24"/>
        </w:rPr>
        <w:t>укреплению налоговой дисциплины и снижению неформальной занятости в</w:t>
      </w:r>
      <w:r w:rsidR="00DA68DC">
        <w:rPr>
          <w:bCs/>
          <w:sz w:val="24"/>
          <w:szCs w:val="24"/>
        </w:rPr>
        <w:t xml:space="preserve"> </w:t>
      </w:r>
      <w:r w:rsidR="00DA68DC" w:rsidRPr="000F3E1A">
        <w:rPr>
          <w:sz w:val="24"/>
          <w:szCs w:val="24"/>
        </w:rPr>
        <w:t>Старицком</w:t>
      </w:r>
      <w:r w:rsidR="000F3E1A" w:rsidRPr="000F3E1A">
        <w:rPr>
          <w:sz w:val="24"/>
          <w:szCs w:val="24"/>
        </w:rPr>
        <w:t xml:space="preserve"> муниципально</w:t>
      </w:r>
      <w:r w:rsidR="00DA68DC">
        <w:rPr>
          <w:sz w:val="24"/>
          <w:szCs w:val="24"/>
        </w:rPr>
        <w:t>м</w:t>
      </w:r>
      <w:r w:rsidR="000F3E1A" w:rsidRPr="000F3E1A">
        <w:rPr>
          <w:sz w:val="24"/>
          <w:szCs w:val="24"/>
        </w:rPr>
        <w:t xml:space="preserve"> округ</w:t>
      </w:r>
      <w:r w:rsidR="00DA68DC">
        <w:rPr>
          <w:sz w:val="24"/>
          <w:szCs w:val="24"/>
        </w:rPr>
        <w:t>е</w:t>
      </w:r>
      <w:r w:rsidR="000F3E1A" w:rsidRPr="000F3E1A">
        <w:rPr>
          <w:sz w:val="24"/>
          <w:szCs w:val="24"/>
        </w:rPr>
        <w:t xml:space="preserve"> Тверской области</w:t>
      </w:r>
      <w:bookmarkEnd w:id="7"/>
      <w:r w:rsidR="000F3E1A">
        <w:rPr>
          <w:sz w:val="24"/>
          <w:szCs w:val="24"/>
        </w:rPr>
        <w:t>:</w:t>
      </w:r>
      <w:bookmarkEnd w:id="6"/>
    </w:p>
    <w:p w14:paraId="02082C5E" w14:textId="3E45FAE6" w:rsidR="000F3E1A" w:rsidRDefault="000F3E1A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C1650">
        <w:rPr>
          <w:sz w:val="24"/>
          <w:szCs w:val="24"/>
        </w:rPr>
        <w:t>Цыбин</w:t>
      </w:r>
      <w:r>
        <w:rPr>
          <w:sz w:val="24"/>
          <w:szCs w:val="24"/>
        </w:rPr>
        <w:t>у</w:t>
      </w:r>
      <w:r w:rsidRPr="00BC1650">
        <w:rPr>
          <w:sz w:val="24"/>
          <w:szCs w:val="24"/>
        </w:rPr>
        <w:t xml:space="preserve"> Ирин</w:t>
      </w:r>
      <w:r>
        <w:rPr>
          <w:sz w:val="24"/>
          <w:szCs w:val="24"/>
        </w:rPr>
        <w:t>у</w:t>
      </w:r>
      <w:r w:rsidRPr="00BC1650">
        <w:rPr>
          <w:sz w:val="24"/>
          <w:szCs w:val="24"/>
        </w:rPr>
        <w:t xml:space="preserve"> Владимировн</w:t>
      </w:r>
      <w:r>
        <w:rPr>
          <w:sz w:val="24"/>
          <w:szCs w:val="24"/>
        </w:rPr>
        <w:t xml:space="preserve">у, </w:t>
      </w:r>
      <w:r w:rsidR="00A8515B">
        <w:rPr>
          <w:sz w:val="24"/>
          <w:szCs w:val="24"/>
        </w:rPr>
        <w:t>п</w:t>
      </w:r>
      <w:r w:rsidRPr="000F3E1A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Pr="000F3E1A">
        <w:rPr>
          <w:sz w:val="24"/>
          <w:szCs w:val="24"/>
        </w:rPr>
        <w:t xml:space="preserve"> Комитета </w:t>
      </w:r>
      <w:bookmarkStart w:id="8" w:name="_Hlk138157047"/>
      <w:r w:rsidRPr="000F3E1A">
        <w:rPr>
          <w:sz w:val="24"/>
          <w:szCs w:val="24"/>
        </w:rPr>
        <w:t>по управлению имуществом Администрации Старицкого муниципального округа Тверской области</w:t>
      </w:r>
      <w:r w:rsidR="00DA68DC">
        <w:rPr>
          <w:sz w:val="24"/>
          <w:szCs w:val="24"/>
        </w:rPr>
        <w:t>,</w:t>
      </w:r>
    </w:p>
    <w:p w14:paraId="13A10E7B" w14:textId="669EBEDA" w:rsidR="00DA68DC" w:rsidRDefault="00DA68DC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- Шабалину Елену Владимировну, начальника Межрайонной ИФНС России №7 по Тверской области, </w:t>
      </w:r>
    </w:p>
    <w:p w14:paraId="454F9225" w14:textId="2982F4F3" w:rsidR="00DA68DC" w:rsidRDefault="00DA68DC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 Озерова Андрея Алексеевича, и.о. начальника Старицкого отдела полиции МО МВД России «Ржевский».</w:t>
      </w:r>
    </w:p>
    <w:bookmarkEnd w:id="8"/>
    <w:p w14:paraId="385FCA97" w14:textId="62E07AC7" w:rsidR="00DA68DC" w:rsidRDefault="000F3E1A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="00AE70D9">
        <w:rPr>
          <w:sz w:val="24"/>
          <w:szCs w:val="24"/>
        </w:rPr>
        <w:t>В Приложении 2 к постановлению включить</w:t>
      </w:r>
      <w:r>
        <w:rPr>
          <w:sz w:val="24"/>
          <w:szCs w:val="24"/>
        </w:rPr>
        <w:t xml:space="preserve"> в состав</w:t>
      </w:r>
      <w:r w:rsidR="00A8515B">
        <w:rPr>
          <w:sz w:val="24"/>
          <w:szCs w:val="24"/>
        </w:rPr>
        <w:t xml:space="preserve"> Межведомственной</w:t>
      </w:r>
      <w:r>
        <w:rPr>
          <w:sz w:val="24"/>
          <w:szCs w:val="24"/>
        </w:rPr>
        <w:t xml:space="preserve"> комиссии </w:t>
      </w:r>
      <w:r w:rsidR="00E3763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по</w:t>
      </w:r>
      <w:r w:rsidRPr="000F3E1A">
        <w:rPr>
          <w:sz w:val="24"/>
          <w:szCs w:val="24"/>
        </w:rPr>
        <w:t xml:space="preserve"> </w:t>
      </w:r>
      <w:r w:rsidR="00DA68DC" w:rsidRPr="009D4289">
        <w:rPr>
          <w:bCs/>
          <w:sz w:val="24"/>
          <w:szCs w:val="24"/>
        </w:rPr>
        <w:t>укреплению налоговой дисциплины и снижению неформальной занятости в</w:t>
      </w:r>
      <w:r w:rsidR="00DA68DC">
        <w:rPr>
          <w:bCs/>
          <w:sz w:val="24"/>
          <w:szCs w:val="24"/>
        </w:rPr>
        <w:t xml:space="preserve"> </w:t>
      </w:r>
      <w:r w:rsidR="00DA68DC" w:rsidRPr="000F3E1A">
        <w:rPr>
          <w:sz w:val="24"/>
          <w:szCs w:val="24"/>
        </w:rPr>
        <w:t>Старицком муниципально</w:t>
      </w:r>
      <w:r w:rsidR="00DA68DC">
        <w:rPr>
          <w:sz w:val="24"/>
          <w:szCs w:val="24"/>
        </w:rPr>
        <w:t>м</w:t>
      </w:r>
      <w:r w:rsidR="00DA68DC" w:rsidRPr="000F3E1A">
        <w:rPr>
          <w:sz w:val="24"/>
          <w:szCs w:val="24"/>
        </w:rPr>
        <w:t xml:space="preserve"> округ</w:t>
      </w:r>
      <w:r w:rsidR="00DA68DC">
        <w:rPr>
          <w:sz w:val="24"/>
          <w:szCs w:val="24"/>
        </w:rPr>
        <w:t>е</w:t>
      </w:r>
      <w:r w:rsidR="00DA68DC" w:rsidRPr="000F3E1A">
        <w:rPr>
          <w:sz w:val="24"/>
          <w:szCs w:val="24"/>
        </w:rPr>
        <w:t xml:space="preserve"> Тверской области</w:t>
      </w:r>
      <w:r w:rsidR="00DA68DC">
        <w:rPr>
          <w:sz w:val="24"/>
          <w:szCs w:val="24"/>
        </w:rPr>
        <w:t>:</w:t>
      </w:r>
    </w:p>
    <w:p w14:paraId="344F9C39" w14:textId="7E61F9FC" w:rsidR="000F3E1A" w:rsidRDefault="000F3E1A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- Тихонова Алексея Сергеевича, и.о. </w:t>
      </w:r>
      <w:r w:rsidR="00A8515B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я Комитета </w:t>
      </w:r>
      <w:r w:rsidRPr="000F3E1A">
        <w:rPr>
          <w:sz w:val="24"/>
          <w:szCs w:val="24"/>
        </w:rPr>
        <w:t>по управлению имуществом Администрации Старицкого муниципального округа Тверской области</w:t>
      </w:r>
      <w:r w:rsidR="00DA68DC">
        <w:rPr>
          <w:sz w:val="24"/>
          <w:szCs w:val="24"/>
        </w:rPr>
        <w:t xml:space="preserve">, </w:t>
      </w:r>
    </w:p>
    <w:p w14:paraId="7A3C26B9" w14:textId="43CD06E8" w:rsidR="0045310C" w:rsidRDefault="00DA68DC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 Спирина Александра Александровича</w:t>
      </w:r>
      <w:r w:rsidR="004B5A02">
        <w:rPr>
          <w:sz w:val="24"/>
          <w:szCs w:val="24"/>
        </w:rPr>
        <w:t>, начальника Старицкого отдела полиции МО МВД России «Ржевский»</w:t>
      </w:r>
      <w:r w:rsidR="00A8515B">
        <w:rPr>
          <w:sz w:val="24"/>
          <w:szCs w:val="24"/>
        </w:rPr>
        <w:t>;</w:t>
      </w:r>
    </w:p>
    <w:p w14:paraId="26D847A2" w14:textId="47495220" w:rsidR="00DA68DC" w:rsidRPr="004B5A02" w:rsidRDefault="0045310C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8515B">
        <w:rPr>
          <w:sz w:val="24"/>
          <w:szCs w:val="24"/>
        </w:rPr>
        <w:t>- к</w:t>
      </w:r>
      <w:r w:rsidR="00023EC4">
        <w:rPr>
          <w:sz w:val="24"/>
          <w:szCs w:val="24"/>
        </w:rPr>
        <w:t>андидатуры</w:t>
      </w:r>
      <w:r>
        <w:rPr>
          <w:sz w:val="24"/>
          <w:szCs w:val="24"/>
        </w:rPr>
        <w:t xml:space="preserve"> </w:t>
      </w:r>
      <w:r w:rsidR="004B5A02">
        <w:rPr>
          <w:sz w:val="24"/>
          <w:szCs w:val="24"/>
        </w:rPr>
        <w:t xml:space="preserve">сотрудников УФНС по Тверской области, </w:t>
      </w:r>
      <w:r w:rsidR="00A8515B">
        <w:rPr>
          <w:sz w:val="24"/>
          <w:szCs w:val="24"/>
        </w:rPr>
        <w:t>согласно письму Управлени</w:t>
      </w:r>
      <w:r w:rsidR="00AE70D9">
        <w:rPr>
          <w:sz w:val="24"/>
          <w:szCs w:val="24"/>
        </w:rPr>
        <w:t>я</w:t>
      </w:r>
      <w:r w:rsidR="00A8515B">
        <w:rPr>
          <w:sz w:val="24"/>
          <w:szCs w:val="24"/>
        </w:rPr>
        <w:t xml:space="preserve"> Федеральной налоговой службы по Тверской области от</w:t>
      </w:r>
      <w:r w:rsidR="004B5A02">
        <w:rPr>
          <w:sz w:val="24"/>
          <w:szCs w:val="24"/>
        </w:rPr>
        <w:t xml:space="preserve"> 28.09.2023 № 34-13/11737</w:t>
      </w:r>
      <w:r w:rsidR="004B5A02" w:rsidRPr="004B5A02">
        <w:rPr>
          <w:sz w:val="24"/>
          <w:szCs w:val="24"/>
        </w:rPr>
        <w:t xml:space="preserve"> @</w:t>
      </w:r>
      <w:r w:rsidR="00A8515B">
        <w:rPr>
          <w:sz w:val="24"/>
          <w:szCs w:val="24"/>
        </w:rPr>
        <w:t xml:space="preserve"> </w:t>
      </w:r>
      <w:r w:rsidR="00E37634">
        <w:rPr>
          <w:sz w:val="24"/>
          <w:szCs w:val="24"/>
        </w:rPr>
        <w:t xml:space="preserve">                            </w:t>
      </w:r>
      <w:r w:rsidR="00A8515B">
        <w:rPr>
          <w:sz w:val="24"/>
          <w:szCs w:val="24"/>
        </w:rPr>
        <w:t xml:space="preserve">по согласованию. </w:t>
      </w:r>
    </w:p>
    <w:p w14:paraId="4FC6DC13" w14:textId="5E67E633" w:rsidR="00B477EF" w:rsidRDefault="00B477EF" w:rsidP="00B477EF">
      <w:pPr>
        <w:spacing w:after="0" w:line="240" w:lineRule="auto"/>
        <w:ind w:right="-1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F45779" w:rsidRPr="00F457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5779" w:rsidRPr="00F45779">
        <w:rPr>
          <w:sz w:val="24"/>
          <w:szCs w:val="24"/>
        </w:rPr>
        <w:t xml:space="preserve">Контроль за </w:t>
      </w:r>
      <w:r w:rsidR="00940EC5">
        <w:rPr>
          <w:sz w:val="24"/>
          <w:szCs w:val="24"/>
        </w:rPr>
        <w:t>ис</w:t>
      </w:r>
      <w:r w:rsidR="00F45779" w:rsidRPr="00F45779">
        <w:rPr>
          <w:sz w:val="24"/>
          <w:szCs w:val="24"/>
        </w:rPr>
        <w:t xml:space="preserve">полнением настоящего постановления возложить на </w:t>
      </w:r>
      <w:r w:rsidR="00D53DF3">
        <w:rPr>
          <w:sz w:val="24"/>
          <w:szCs w:val="24"/>
        </w:rPr>
        <w:t>з</w:t>
      </w:r>
      <w:r w:rsidR="00F45779" w:rsidRPr="00F45779">
        <w:rPr>
          <w:sz w:val="24"/>
          <w:szCs w:val="24"/>
        </w:rPr>
        <w:t xml:space="preserve">аместителя </w:t>
      </w:r>
      <w:r w:rsidR="00D53DF3">
        <w:rPr>
          <w:sz w:val="24"/>
          <w:szCs w:val="24"/>
        </w:rPr>
        <w:t>Г</w:t>
      </w:r>
      <w:r w:rsidR="00F45779" w:rsidRPr="00F45779">
        <w:rPr>
          <w:sz w:val="24"/>
          <w:szCs w:val="24"/>
        </w:rPr>
        <w:t xml:space="preserve">лавы </w:t>
      </w:r>
      <w:r w:rsidR="00940EC5">
        <w:rPr>
          <w:sz w:val="24"/>
          <w:szCs w:val="24"/>
        </w:rPr>
        <w:t>А</w:t>
      </w:r>
      <w:r w:rsidR="00F45779" w:rsidRPr="00F45779">
        <w:rPr>
          <w:sz w:val="24"/>
          <w:szCs w:val="24"/>
        </w:rPr>
        <w:t xml:space="preserve">дминистрации </w:t>
      </w:r>
      <w:r w:rsidR="00940EC5">
        <w:rPr>
          <w:sz w:val="24"/>
          <w:szCs w:val="24"/>
        </w:rPr>
        <w:t xml:space="preserve">Старицкого муниципального </w:t>
      </w:r>
      <w:r w:rsidR="00F45779" w:rsidRPr="00F45779">
        <w:rPr>
          <w:sz w:val="24"/>
          <w:szCs w:val="24"/>
        </w:rPr>
        <w:t>округа</w:t>
      </w:r>
      <w:r w:rsidR="00940EC5">
        <w:rPr>
          <w:sz w:val="24"/>
          <w:szCs w:val="24"/>
        </w:rPr>
        <w:t xml:space="preserve"> Тверской </w:t>
      </w:r>
      <w:r w:rsidR="004E025D">
        <w:rPr>
          <w:sz w:val="24"/>
          <w:szCs w:val="24"/>
        </w:rPr>
        <w:t xml:space="preserve">области </w:t>
      </w:r>
      <w:proofErr w:type="spellStart"/>
      <w:r w:rsidR="004E025D" w:rsidRPr="00F45779">
        <w:rPr>
          <w:sz w:val="24"/>
          <w:szCs w:val="24"/>
        </w:rPr>
        <w:t>Лупик</w:t>
      </w:r>
      <w:proofErr w:type="spellEnd"/>
      <w:r w:rsidR="00940EC5">
        <w:rPr>
          <w:sz w:val="24"/>
          <w:szCs w:val="24"/>
        </w:rPr>
        <w:t xml:space="preserve"> </w:t>
      </w:r>
      <w:r w:rsidR="00940EC5" w:rsidRPr="00940EC5">
        <w:rPr>
          <w:sz w:val="24"/>
          <w:szCs w:val="24"/>
        </w:rPr>
        <w:t>О.Г.</w:t>
      </w:r>
    </w:p>
    <w:p w14:paraId="01985D93" w14:textId="2377D594" w:rsidR="00563DFE" w:rsidRDefault="00B477EF" w:rsidP="00B477E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45779" w:rsidRPr="00F45779">
        <w:rPr>
          <w:sz w:val="24"/>
          <w:szCs w:val="24"/>
        </w:rPr>
        <w:t xml:space="preserve"> Настоящее постановление вступает в силу со дня подписания и подлежит размещению </w:t>
      </w:r>
      <w:r w:rsidR="00E37634">
        <w:rPr>
          <w:sz w:val="24"/>
          <w:szCs w:val="24"/>
        </w:rPr>
        <w:t xml:space="preserve">                         </w:t>
      </w:r>
      <w:r w:rsidR="00F45779" w:rsidRPr="00F45779">
        <w:rPr>
          <w:sz w:val="24"/>
          <w:szCs w:val="24"/>
        </w:rPr>
        <w:t xml:space="preserve">в информационно-телекоммуникационной сети «Интернет» на официальном сайте </w:t>
      </w:r>
      <w:r w:rsidR="00940EC5">
        <w:rPr>
          <w:sz w:val="24"/>
          <w:szCs w:val="24"/>
        </w:rPr>
        <w:t>А</w:t>
      </w:r>
      <w:r w:rsidR="00F45779" w:rsidRPr="00F45779">
        <w:rPr>
          <w:sz w:val="24"/>
          <w:szCs w:val="24"/>
        </w:rPr>
        <w:t>дминистрации Старицкого муниципального округа Тверской области.</w:t>
      </w:r>
    </w:p>
    <w:p w14:paraId="4291E876" w14:textId="77777777" w:rsidR="00E37634" w:rsidRDefault="00E37634" w:rsidP="00B477EF">
      <w:pPr>
        <w:spacing w:after="0" w:line="240" w:lineRule="auto"/>
        <w:ind w:right="-1" w:firstLine="0"/>
        <w:rPr>
          <w:sz w:val="24"/>
          <w:szCs w:val="24"/>
        </w:rPr>
      </w:pPr>
    </w:p>
    <w:p w14:paraId="728FC4B7" w14:textId="77777777" w:rsidR="00E37634" w:rsidRDefault="00E37634" w:rsidP="00B477EF">
      <w:pPr>
        <w:spacing w:after="0" w:line="240" w:lineRule="auto"/>
        <w:ind w:right="-1" w:firstLine="0"/>
        <w:rPr>
          <w:sz w:val="24"/>
          <w:szCs w:val="24"/>
        </w:rPr>
      </w:pPr>
    </w:p>
    <w:p w14:paraId="4D2B6D05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9B78C27" w14:textId="62CC1823" w:rsidR="00940EC5" w:rsidRPr="00E37634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E37634">
        <w:rPr>
          <w:bCs/>
          <w:sz w:val="24"/>
          <w:szCs w:val="24"/>
        </w:rPr>
        <w:t>Глав</w:t>
      </w:r>
      <w:r w:rsidR="00B477EF" w:rsidRPr="00E37634">
        <w:rPr>
          <w:bCs/>
          <w:sz w:val="24"/>
          <w:szCs w:val="24"/>
        </w:rPr>
        <w:t>а</w:t>
      </w:r>
    </w:p>
    <w:p w14:paraId="6EAC51A6" w14:textId="5F8C566F" w:rsidR="00816532" w:rsidRPr="00E37634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E37634">
        <w:rPr>
          <w:bCs/>
          <w:sz w:val="24"/>
          <w:szCs w:val="24"/>
        </w:rPr>
        <w:t>Старицкого</w:t>
      </w:r>
      <w:r w:rsidR="00940EC5" w:rsidRPr="00E37634">
        <w:rPr>
          <w:bCs/>
          <w:sz w:val="24"/>
          <w:szCs w:val="24"/>
        </w:rPr>
        <w:t xml:space="preserve"> </w:t>
      </w:r>
      <w:r w:rsidRPr="00E37634">
        <w:rPr>
          <w:bCs/>
          <w:sz w:val="24"/>
          <w:szCs w:val="24"/>
        </w:rPr>
        <w:t xml:space="preserve">муниципального округа                  </w:t>
      </w:r>
      <w:r w:rsidR="00F31D2F" w:rsidRPr="00E37634">
        <w:rPr>
          <w:bCs/>
          <w:sz w:val="24"/>
          <w:szCs w:val="24"/>
        </w:rPr>
        <w:t xml:space="preserve">  </w:t>
      </w:r>
      <w:r w:rsidR="00940EC5" w:rsidRPr="00E37634">
        <w:rPr>
          <w:bCs/>
          <w:sz w:val="24"/>
          <w:szCs w:val="24"/>
        </w:rPr>
        <w:t xml:space="preserve">  </w:t>
      </w:r>
      <w:r w:rsidRPr="00E37634">
        <w:rPr>
          <w:bCs/>
          <w:sz w:val="24"/>
          <w:szCs w:val="24"/>
        </w:rPr>
        <w:t xml:space="preserve">                          </w:t>
      </w:r>
      <w:r w:rsidR="00133F0B" w:rsidRPr="00E37634">
        <w:rPr>
          <w:bCs/>
          <w:sz w:val="24"/>
          <w:szCs w:val="24"/>
        </w:rPr>
        <w:t xml:space="preserve">     </w:t>
      </w:r>
      <w:r w:rsidRPr="00E37634">
        <w:rPr>
          <w:bCs/>
          <w:sz w:val="24"/>
          <w:szCs w:val="24"/>
        </w:rPr>
        <w:t xml:space="preserve">   </w:t>
      </w:r>
      <w:r w:rsidR="00AD674E" w:rsidRPr="00E37634">
        <w:rPr>
          <w:bCs/>
          <w:sz w:val="24"/>
          <w:szCs w:val="24"/>
        </w:rPr>
        <w:t xml:space="preserve">               </w:t>
      </w:r>
      <w:r w:rsidRPr="00E37634">
        <w:rPr>
          <w:bCs/>
          <w:sz w:val="24"/>
          <w:szCs w:val="24"/>
        </w:rPr>
        <w:t xml:space="preserve">  </w:t>
      </w:r>
      <w:r w:rsidR="00E37634">
        <w:rPr>
          <w:bCs/>
          <w:sz w:val="24"/>
          <w:szCs w:val="24"/>
        </w:rPr>
        <w:t xml:space="preserve">     </w:t>
      </w:r>
      <w:r w:rsidRPr="00E37634">
        <w:rPr>
          <w:bCs/>
          <w:sz w:val="24"/>
          <w:szCs w:val="24"/>
        </w:rPr>
        <w:t xml:space="preserve"> </w:t>
      </w:r>
      <w:r w:rsidR="00B477EF" w:rsidRPr="00E37634">
        <w:rPr>
          <w:bCs/>
          <w:sz w:val="24"/>
          <w:szCs w:val="24"/>
        </w:rPr>
        <w:t>С.Ю. Журавл</w:t>
      </w:r>
      <w:r w:rsidR="00E37634">
        <w:rPr>
          <w:bCs/>
          <w:sz w:val="24"/>
          <w:szCs w:val="24"/>
        </w:rPr>
        <w:t>ё</w:t>
      </w:r>
      <w:r w:rsidR="00B477EF" w:rsidRPr="00E37634">
        <w:rPr>
          <w:bCs/>
          <w:sz w:val="24"/>
          <w:szCs w:val="24"/>
        </w:rPr>
        <w:t xml:space="preserve">в </w:t>
      </w:r>
    </w:p>
    <w:p w14:paraId="0A7C8C2E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  <w:bookmarkStart w:id="9" w:name="_Hlk137716079"/>
    </w:p>
    <w:p w14:paraId="0015A284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D63A9EC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71E3E46D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138BB3A3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650FF69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326351B1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1E45DF58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9B312B0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76521C4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501B89A8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EA2F04E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DEC00CC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7955764B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704092F8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AAB3DB3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4B05FE0B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FD28E64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49716478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4CD6461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59630EE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3C42D500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9272304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5698E31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82E4FB2" w14:textId="77777777" w:rsidR="004B5A02" w:rsidRDefault="004B5A0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bookmarkEnd w:id="9"/>
    <w:p w14:paraId="40512937" w14:textId="04A6E6F2" w:rsidR="00F45779" w:rsidRDefault="00F45779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</w:p>
    <w:sectPr w:rsidR="00F45779" w:rsidSect="00E161FC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7D5F"/>
    <w:multiLevelType w:val="hybridMultilevel"/>
    <w:tmpl w:val="1A26A3A4"/>
    <w:lvl w:ilvl="0" w:tplc="0116FC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374D"/>
    <w:rsid w:val="000239FB"/>
    <w:rsid w:val="00023EC4"/>
    <w:rsid w:val="00050DDC"/>
    <w:rsid w:val="000625A9"/>
    <w:rsid w:val="00075579"/>
    <w:rsid w:val="0008287C"/>
    <w:rsid w:val="000B032B"/>
    <w:rsid w:val="000B07A1"/>
    <w:rsid w:val="000C7AEC"/>
    <w:rsid w:val="000D7D34"/>
    <w:rsid w:val="000E0430"/>
    <w:rsid w:val="000F1545"/>
    <w:rsid w:val="000F3E1A"/>
    <w:rsid w:val="000F767B"/>
    <w:rsid w:val="00121CAD"/>
    <w:rsid w:val="001251EE"/>
    <w:rsid w:val="00133F0B"/>
    <w:rsid w:val="00175FFF"/>
    <w:rsid w:val="001854E2"/>
    <w:rsid w:val="001961E6"/>
    <w:rsid w:val="00197C91"/>
    <w:rsid w:val="001A05E1"/>
    <w:rsid w:val="001A0C8B"/>
    <w:rsid w:val="001B6E45"/>
    <w:rsid w:val="001C4693"/>
    <w:rsid w:val="001C7185"/>
    <w:rsid w:val="001D1E06"/>
    <w:rsid w:val="001D33CB"/>
    <w:rsid w:val="001D5EA6"/>
    <w:rsid w:val="001D7726"/>
    <w:rsid w:val="001E07AE"/>
    <w:rsid w:val="001E5BAC"/>
    <w:rsid w:val="001F5218"/>
    <w:rsid w:val="00206CE9"/>
    <w:rsid w:val="0021718B"/>
    <w:rsid w:val="00234656"/>
    <w:rsid w:val="0026745D"/>
    <w:rsid w:val="00284C58"/>
    <w:rsid w:val="00296A0C"/>
    <w:rsid w:val="0029791A"/>
    <w:rsid w:val="002B16C8"/>
    <w:rsid w:val="002C5665"/>
    <w:rsid w:val="002D573D"/>
    <w:rsid w:val="002D697D"/>
    <w:rsid w:val="002D76FB"/>
    <w:rsid w:val="002F35DA"/>
    <w:rsid w:val="002F4302"/>
    <w:rsid w:val="002F7183"/>
    <w:rsid w:val="002F7588"/>
    <w:rsid w:val="003008BD"/>
    <w:rsid w:val="0031283F"/>
    <w:rsid w:val="00322241"/>
    <w:rsid w:val="0033032E"/>
    <w:rsid w:val="00333FB6"/>
    <w:rsid w:val="00336455"/>
    <w:rsid w:val="00342A4E"/>
    <w:rsid w:val="00355CE6"/>
    <w:rsid w:val="00367547"/>
    <w:rsid w:val="0039487D"/>
    <w:rsid w:val="003A5F27"/>
    <w:rsid w:val="003B4068"/>
    <w:rsid w:val="003E1A70"/>
    <w:rsid w:val="003F34B0"/>
    <w:rsid w:val="004109DF"/>
    <w:rsid w:val="00427D93"/>
    <w:rsid w:val="0045310C"/>
    <w:rsid w:val="004537A3"/>
    <w:rsid w:val="00453FB3"/>
    <w:rsid w:val="00470675"/>
    <w:rsid w:val="0047279D"/>
    <w:rsid w:val="00475A9D"/>
    <w:rsid w:val="00485118"/>
    <w:rsid w:val="004956C6"/>
    <w:rsid w:val="004A4533"/>
    <w:rsid w:val="004B0A7A"/>
    <w:rsid w:val="004B5A02"/>
    <w:rsid w:val="004C0E93"/>
    <w:rsid w:val="004D27B6"/>
    <w:rsid w:val="004E025D"/>
    <w:rsid w:val="004E5AFA"/>
    <w:rsid w:val="004F0C8A"/>
    <w:rsid w:val="004F3F1A"/>
    <w:rsid w:val="004F748E"/>
    <w:rsid w:val="00554795"/>
    <w:rsid w:val="00554C66"/>
    <w:rsid w:val="00563DFE"/>
    <w:rsid w:val="00581E7A"/>
    <w:rsid w:val="00596BBE"/>
    <w:rsid w:val="005A28E7"/>
    <w:rsid w:val="005A4AE3"/>
    <w:rsid w:val="005B6599"/>
    <w:rsid w:val="00601E29"/>
    <w:rsid w:val="00606FAF"/>
    <w:rsid w:val="006116DB"/>
    <w:rsid w:val="00612152"/>
    <w:rsid w:val="00630B31"/>
    <w:rsid w:val="00670392"/>
    <w:rsid w:val="00675FC3"/>
    <w:rsid w:val="00676489"/>
    <w:rsid w:val="00690D18"/>
    <w:rsid w:val="006A125C"/>
    <w:rsid w:val="006B628C"/>
    <w:rsid w:val="006D0F28"/>
    <w:rsid w:val="006E02C8"/>
    <w:rsid w:val="006E37A6"/>
    <w:rsid w:val="006F4E21"/>
    <w:rsid w:val="00704524"/>
    <w:rsid w:val="00741F1F"/>
    <w:rsid w:val="00743DDD"/>
    <w:rsid w:val="00744096"/>
    <w:rsid w:val="007467DF"/>
    <w:rsid w:val="00747ECD"/>
    <w:rsid w:val="0076410D"/>
    <w:rsid w:val="00772562"/>
    <w:rsid w:val="00790DF9"/>
    <w:rsid w:val="007B3BCC"/>
    <w:rsid w:val="007C29E0"/>
    <w:rsid w:val="007E2861"/>
    <w:rsid w:val="007E2D42"/>
    <w:rsid w:val="0080117E"/>
    <w:rsid w:val="00816532"/>
    <w:rsid w:val="00817F98"/>
    <w:rsid w:val="00845677"/>
    <w:rsid w:val="00851A46"/>
    <w:rsid w:val="008641DD"/>
    <w:rsid w:val="00865BBF"/>
    <w:rsid w:val="008A4472"/>
    <w:rsid w:val="008A6BC9"/>
    <w:rsid w:val="008C3688"/>
    <w:rsid w:val="00904F2C"/>
    <w:rsid w:val="00907878"/>
    <w:rsid w:val="00914AFE"/>
    <w:rsid w:val="00932A4D"/>
    <w:rsid w:val="00940EC5"/>
    <w:rsid w:val="00942F7B"/>
    <w:rsid w:val="00951ACA"/>
    <w:rsid w:val="009571DF"/>
    <w:rsid w:val="00967B13"/>
    <w:rsid w:val="009851A4"/>
    <w:rsid w:val="009851D2"/>
    <w:rsid w:val="00985FD0"/>
    <w:rsid w:val="009951F5"/>
    <w:rsid w:val="009A7A3B"/>
    <w:rsid w:val="009D1783"/>
    <w:rsid w:val="009D4289"/>
    <w:rsid w:val="009E657F"/>
    <w:rsid w:val="009F58AF"/>
    <w:rsid w:val="009F6C7D"/>
    <w:rsid w:val="009F7C84"/>
    <w:rsid w:val="00A069EA"/>
    <w:rsid w:val="00A13AD1"/>
    <w:rsid w:val="00A2203A"/>
    <w:rsid w:val="00A600F4"/>
    <w:rsid w:val="00A6553F"/>
    <w:rsid w:val="00A81668"/>
    <w:rsid w:val="00A8515B"/>
    <w:rsid w:val="00A96B58"/>
    <w:rsid w:val="00AC6426"/>
    <w:rsid w:val="00AD36EA"/>
    <w:rsid w:val="00AD674E"/>
    <w:rsid w:val="00AE70D9"/>
    <w:rsid w:val="00AF3742"/>
    <w:rsid w:val="00B1127D"/>
    <w:rsid w:val="00B477EF"/>
    <w:rsid w:val="00B579D2"/>
    <w:rsid w:val="00B74A72"/>
    <w:rsid w:val="00B80340"/>
    <w:rsid w:val="00B837EC"/>
    <w:rsid w:val="00B87FEE"/>
    <w:rsid w:val="00B96647"/>
    <w:rsid w:val="00BB1F6B"/>
    <w:rsid w:val="00BB34A6"/>
    <w:rsid w:val="00BC6CAC"/>
    <w:rsid w:val="00BD00E2"/>
    <w:rsid w:val="00BE3AE5"/>
    <w:rsid w:val="00BE3EAB"/>
    <w:rsid w:val="00BF2F7F"/>
    <w:rsid w:val="00BF6939"/>
    <w:rsid w:val="00C01B37"/>
    <w:rsid w:val="00C2704D"/>
    <w:rsid w:val="00C27ECC"/>
    <w:rsid w:val="00C32614"/>
    <w:rsid w:val="00C46454"/>
    <w:rsid w:val="00C5356B"/>
    <w:rsid w:val="00C72C83"/>
    <w:rsid w:val="00C806C1"/>
    <w:rsid w:val="00C81642"/>
    <w:rsid w:val="00C949AA"/>
    <w:rsid w:val="00CA1C9D"/>
    <w:rsid w:val="00CB4A13"/>
    <w:rsid w:val="00CE3D27"/>
    <w:rsid w:val="00D0181A"/>
    <w:rsid w:val="00D02909"/>
    <w:rsid w:val="00D122EE"/>
    <w:rsid w:val="00D12683"/>
    <w:rsid w:val="00D14D0E"/>
    <w:rsid w:val="00D32BB5"/>
    <w:rsid w:val="00D373B6"/>
    <w:rsid w:val="00D42277"/>
    <w:rsid w:val="00D466BD"/>
    <w:rsid w:val="00D50843"/>
    <w:rsid w:val="00D53DF3"/>
    <w:rsid w:val="00D814B0"/>
    <w:rsid w:val="00D84556"/>
    <w:rsid w:val="00D917DD"/>
    <w:rsid w:val="00DA68DC"/>
    <w:rsid w:val="00DC32F9"/>
    <w:rsid w:val="00DC6DEA"/>
    <w:rsid w:val="00DD75E7"/>
    <w:rsid w:val="00DE43DB"/>
    <w:rsid w:val="00DE55E7"/>
    <w:rsid w:val="00DE670C"/>
    <w:rsid w:val="00DF5DC8"/>
    <w:rsid w:val="00E00359"/>
    <w:rsid w:val="00E0381F"/>
    <w:rsid w:val="00E13E32"/>
    <w:rsid w:val="00E161FC"/>
    <w:rsid w:val="00E2032D"/>
    <w:rsid w:val="00E21ED1"/>
    <w:rsid w:val="00E342EC"/>
    <w:rsid w:val="00E37522"/>
    <w:rsid w:val="00E37634"/>
    <w:rsid w:val="00E56E86"/>
    <w:rsid w:val="00E62CA1"/>
    <w:rsid w:val="00E64859"/>
    <w:rsid w:val="00E71F3E"/>
    <w:rsid w:val="00E81607"/>
    <w:rsid w:val="00EB5DE1"/>
    <w:rsid w:val="00EE228A"/>
    <w:rsid w:val="00EE77DF"/>
    <w:rsid w:val="00EF645F"/>
    <w:rsid w:val="00F0017C"/>
    <w:rsid w:val="00F01539"/>
    <w:rsid w:val="00F06DDB"/>
    <w:rsid w:val="00F13F24"/>
    <w:rsid w:val="00F24594"/>
    <w:rsid w:val="00F25033"/>
    <w:rsid w:val="00F31D2F"/>
    <w:rsid w:val="00F34CB1"/>
    <w:rsid w:val="00F45779"/>
    <w:rsid w:val="00F73CD8"/>
    <w:rsid w:val="00F9578A"/>
    <w:rsid w:val="00F96E48"/>
    <w:rsid w:val="00FA0381"/>
    <w:rsid w:val="00FA7320"/>
    <w:rsid w:val="00FB0B40"/>
    <w:rsid w:val="00FB5C4F"/>
    <w:rsid w:val="00FB750E"/>
    <w:rsid w:val="00FC585D"/>
    <w:rsid w:val="00FD25A6"/>
    <w:rsid w:val="00FD2878"/>
    <w:rsid w:val="00FE02CC"/>
    <w:rsid w:val="00FE13F5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E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283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C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283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C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2C6E-475F-43B6-AE14-D3E15BF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ся</cp:lastModifiedBy>
  <cp:revision>177</cp:revision>
  <cp:lastPrinted>2023-11-30T11:52:00Z</cp:lastPrinted>
  <dcterms:created xsi:type="dcterms:W3CDTF">2021-12-23T10:05:00Z</dcterms:created>
  <dcterms:modified xsi:type="dcterms:W3CDTF">2023-12-01T08:34:00Z</dcterms:modified>
</cp:coreProperties>
</file>